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DE6A" w14:textId="1D4DBE83" w:rsidR="00C712D4" w:rsidRDefault="00B242CD" w:rsidP="0068161B">
      <w:pPr>
        <w:tabs>
          <w:tab w:val="center" w:pos="5283"/>
          <w:tab w:val="right" w:pos="10811"/>
        </w:tabs>
        <w:spacing w:after="0"/>
        <w:ind w:left="142"/>
        <w:jc w:val="both"/>
      </w:pPr>
      <w:r w:rsidRPr="00F552D1">
        <w:rPr>
          <w:rFonts w:ascii="Verdana" w:eastAsia="Nexa" w:hAnsi="Verdana" w:cs="Nexa"/>
          <w:sz w:val="18"/>
          <w:szCs w:val="18"/>
        </w:rPr>
        <w:t xml:space="preserve">SOLICITUD DE BECAS Y/O AYUDAS PARA PERSONAS </w:t>
      </w:r>
      <w:r w:rsidRPr="009D5AE1">
        <w:rPr>
          <w:rFonts w:ascii="Verdana" w:eastAsia="Nexa" w:hAnsi="Verdana" w:cs="Nexa"/>
          <w:bCs/>
          <w:sz w:val="18"/>
          <w:szCs w:val="18"/>
        </w:rPr>
        <w:t>DESEMPLEADAS</w:t>
      </w:r>
      <w:r w:rsidRPr="00F552D1">
        <w:rPr>
          <w:rFonts w:ascii="Verdana" w:eastAsia="Nexa" w:hAnsi="Verdana" w:cs="Nexa"/>
          <w:sz w:val="18"/>
          <w:szCs w:val="18"/>
        </w:rPr>
        <w:t xml:space="preserve"> PARTICIPANTES EN LOS </w:t>
      </w:r>
      <w:r w:rsidRPr="009D5AE1">
        <w:rPr>
          <w:rFonts w:ascii="Verdana" w:eastAsia="Nexa" w:hAnsi="Verdana" w:cs="Nexa"/>
          <w:b/>
          <w:bCs/>
          <w:sz w:val="18"/>
          <w:szCs w:val="18"/>
        </w:rPr>
        <w:t>PROGRAMAS DE FORMACIÓN</w:t>
      </w:r>
      <w:r w:rsidR="009D5AE1">
        <w:rPr>
          <w:rFonts w:ascii="Verdana" w:hAnsi="Verdana"/>
          <w:color w:val="auto"/>
          <w:sz w:val="18"/>
          <w:szCs w:val="18"/>
        </w:rPr>
        <w:t xml:space="preserve"> </w:t>
      </w:r>
      <w:r w:rsidR="009D5AE1" w:rsidRPr="009D5AE1">
        <w:rPr>
          <w:rFonts w:ascii="Verdana" w:hAnsi="Verdana"/>
          <w:b/>
          <w:bCs/>
          <w:color w:val="auto"/>
          <w:sz w:val="18"/>
          <w:szCs w:val="18"/>
        </w:rPr>
        <w:t>2022</w:t>
      </w:r>
      <w:r w:rsidRPr="009D5AE1">
        <w:rPr>
          <w:rFonts w:ascii="Verdana" w:hAnsi="Verdana"/>
          <w:color w:val="auto"/>
          <w:sz w:val="18"/>
          <w:szCs w:val="18"/>
        </w:rPr>
        <w:t xml:space="preserve"> </w:t>
      </w:r>
      <w:r w:rsidR="00C712D4">
        <w:rPr>
          <w:rFonts w:ascii="Verdana" w:hAnsi="Verdana"/>
          <w:color w:val="auto"/>
          <w:sz w:val="18"/>
          <w:szCs w:val="18"/>
        </w:rPr>
        <w:t xml:space="preserve">DE ÁMBITO ESTATAL </w:t>
      </w:r>
      <w:r w:rsidR="00C712D4" w:rsidRPr="00441F85">
        <w:rPr>
          <w:rFonts w:ascii="Verdana" w:hAnsi="Verdana"/>
          <w:color w:val="auto"/>
          <w:sz w:val="18"/>
          <w:szCs w:val="18"/>
        </w:rPr>
        <w:t>PREVISTOS EN LA RESOLUCIÓN DEL</w:t>
      </w:r>
      <w:r w:rsidR="007D5AF8">
        <w:rPr>
          <w:rFonts w:ascii="Verdana" w:hAnsi="Verdana"/>
          <w:color w:val="auto"/>
          <w:sz w:val="18"/>
          <w:szCs w:val="18"/>
        </w:rPr>
        <w:t xml:space="preserve"> 4 DE JULIO DE 2022 DEL</w:t>
      </w:r>
      <w:r w:rsidR="00C712D4" w:rsidRPr="00441F85">
        <w:rPr>
          <w:rFonts w:ascii="Verdana" w:hAnsi="Verdana"/>
          <w:color w:val="auto"/>
          <w:sz w:val="18"/>
          <w:szCs w:val="18"/>
        </w:rPr>
        <w:t xml:space="preserve"> SERVICIO PÚBLICO DE EMPLEO ESTATAL</w:t>
      </w:r>
      <w:r w:rsidR="00BD2527">
        <w:rPr>
          <w:rFonts w:ascii="Verdana" w:hAnsi="Verdana"/>
          <w:color w:val="auto"/>
          <w:sz w:val="18"/>
          <w:szCs w:val="18"/>
        </w:rPr>
        <w:t xml:space="preserve"> DIRIGIDOS PRIORITARIAMENTE A PERSONAS OCUPADAS</w:t>
      </w:r>
      <w:r w:rsidR="007D5AF8">
        <w:rPr>
          <w:rFonts w:ascii="Verdana" w:hAnsi="Verdana"/>
          <w:color w:val="auto"/>
          <w:sz w:val="18"/>
          <w:szCs w:val="18"/>
        </w:rPr>
        <w:t>.</w:t>
      </w:r>
      <w:r w:rsidR="00C712D4">
        <w:rPr>
          <w:rFonts w:ascii="Times New Roman" w:eastAsia="Times New Roman" w:hAnsi="Times New Roman" w:cs="Times New Roman"/>
          <w:sz w:val="20"/>
        </w:rPr>
        <w:tab/>
      </w:r>
    </w:p>
    <w:p w14:paraId="080AA4D1" w14:textId="4B996FD5" w:rsidR="00857B75" w:rsidRPr="00F552D1" w:rsidRDefault="00857B75" w:rsidP="00C712D4">
      <w:pPr>
        <w:spacing w:after="4" w:line="250" w:lineRule="auto"/>
        <w:ind w:left="175" w:hanging="10"/>
        <w:jc w:val="both"/>
        <w:rPr>
          <w:rFonts w:ascii="Verdana" w:hAnsi="Verdana"/>
          <w:sz w:val="18"/>
          <w:szCs w:val="18"/>
        </w:rPr>
      </w:pPr>
    </w:p>
    <w:p w14:paraId="08866A45" w14:textId="77777777" w:rsidR="00857B75" w:rsidRPr="008263CD" w:rsidRDefault="00B242CD" w:rsidP="00062B6F">
      <w:pPr>
        <w:spacing w:after="4" w:line="25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pPr>
        <w:spacing w:after="0"/>
        <w:ind w:left="180"/>
        <w:rPr>
          <w:rFonts w:ascii="Verdana" w:hAnsi="Verdana"/>
          <w:sz w:val="18"/>
          <w:szCs w:val="18"/>
        </w:rPr>
      </w:pPr>
    </w:p>
    <w:p w14:paraId="6051D2FB" w14:textId="77777777" w:rsidR="00DC1A57"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w:t>
      </w:r>
      <w:proofErr w:type="spellStart"/>
      <w:r w:rsidRPr="00F552D1">
        <w:rPr>
          <w:rFonts w:ascii="Verdana" w:eastAsia="Nexa" w:hAnsi="Verdana" w:cs="Nexa"/>
          <w:sz w:val="18"/>
          <w:szCs w:val="18"/>
        </w:rPr>
        <w:t>Dña</w:t>
      </w:r>
      <w:proofErr w:type="spellEnd"/>
      <w:r w:rsidRPr="00F552D1">
        <w:rPr>
          <w:rFonts w:ascii="Verdana" w:eastAsia="Nexa" w:hAnsi="Verdana" w:cs="Nexa"/>
          <w:sz w:val="18"/>
          <w:szCs w:val="18"/>
        </w:rPr>
        <w:t>……………</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w:t>
      </w:r>
      <w:r w:rsidR="00DC1A57">
        <w:rPr>
          <w:rFonts w:ascii="Verdana" w:eastAsia="Nexa" w:hAnsi="Verdana" w:cs="Nexa"/>
          <w:sz w:val="18"/>
          <w:szCs w:val="18"/>
        </w:rPr>
        <w:t>………… NIF/</w:t>
      </w:r>
      <w:proofErr w:type="gramStart"/>
      <w:r w:rsidR="00DC1A57">
        <w:rPr>
          <w:rFonts w:ascii="Verdana" w:eastAsia="Nexa" w:hAnsi="Verdana" w:cs="Nexa"/>
          <w:sz w:val="18"/>
          <w:szCs w:val="18"/>
        </w:rPr>
        <w:t>NIE:..</w:t>
      </w:r>
      <w:proofErr w:type="gramEnd"/>
      <w:r w:rsidR="00DC1A57">
        <w:rPr>
          <w:rFonts w:ascii="Verdana" w:eastAsia="Nexa" w:hAnsi="Verdana" w:cs="Nexa"/>
          <w:sz w:val="18"/>
          <w:szCs w:val="18"/>
        </w:rPr>
        <w:t>…….........</w:t>
      </w:r>
      <w:r w:rsidR="008263CD">
        <w:rPr>
          <w:rFonts w:ascii="Verdana" w:eastAsia="Nexa" w:hAnsi="Verdana" w:cs="Nexa"/>
          <w:sz w:val="18"/>
          <w:szCs w:val="18"/>
        </w:rPr>
        <w:t>.................</w:t>
      </w:r>
    </w:p>
    <w:p w14:paraId="3E17BF3A" w14:textId="77777777" w:rsidR="008263CD" w:rsidRDefault="008263CD" w:rsidP="008263CD">
      <w:pPr>
        <w:spacing w:after="6" w:line="240" w:lineRule="auto"/>
        <w:ind w:left="142"/>
        <w:jc w:val="both"/>
        <w:rPr>
          <w:rFonts w:ascii="Verdana" w:eastAsia="Nexa" w:hAnsi="Verdana" w:cs="Nexa"/>
          <w:sz w:val="18"/>
          <w:szCs w:val="18"/>
        </w:rPr>
      </w:pPr>
    </w:p>
    <w:p w14:paraId="300FD7F5" w14:textId="77777777" w:rsidR="008263CD"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8263CD">
      <w:pPr>
        <w:spacing w:after="6" w:line="240" w:lineRule="auto"/>
        <w:ind w:left="142"/>
        <w:jc w:val="both"/>
        <w:rPr>
          <w:rFonts w:ascii="Verdana" w:eastAsia="Nexa" w:hAnsi="Verdana" w:cs="Nexa"/>
          <w:sz w:val="18"/>
          <w:szCs w:val="18"/>
        </w:rPr>
      </w:pPr>
    </w:p>
    <w:p w14:paraId="2C3B2BDA" w14:textId="7D0B44ED" w:rsidR="00857B75"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 xml:space="preserve">.….. </w:t>
      </w:r>
      <w:proofErr w:type="spellStart"/>
      <w:r w:rsidRPr="00F552D1">
        <w:rPr>
          <w:rFonts w:ascii="Verdana" w:eastAsia="Nexa" w:hAnsi="Verdana" w:cs="Nexa"/>
          <w:sz w:val="18"/>
          <w:szCs w:val="18"/>
        </w:rPr>
        <w:t>Tfnos</w:t>
      </w:r>
      <w:proofErr w:type="spellEnd"/>
      <w:r w:rsidRPr="00F552D1">
        <w:rPr>
          <w:rFonts w:ascii="Verdana" w:eastAsia="Nexa" w:hAnsi="Verdana" w:cs="Nexa"/>
          <w:sz w:val="18"/>
          <w:szCs w:val="18"/>
        </w:rPr>
        <w:t xml:space="preserve">/de </w:t>
      </w:r>
      <w:r w:rsidR="00727175" w:rsidRPr="00F552D1">
        <w:rPr>
          <w:rFonts w:ascii="Verdana" w:eastAsia="Nexa" w:hAnsi="Verdana" w:cs="Nexa"/>
          <w:sz w:val="18"/>
          <w:szCs w:val="18"/>
        </w:rPr>
        <w:t xml:space="preserve">contacto: </w:t>
      </w:r>
      <w:proofErr w:type="gramStart"/>
      <w:r w:rsidR="00727175" w:rsidRPr="00F552D1">
        <w:rPr>
          <w:rFonts w:ascii="Verdana" w:eastAsia="Nexa" w:hAnsi="Verdana" w:cs="Nexa"/>
          <w:sz w:val="18"/>
          <w:szCs w:val="18"/>
        </w:rPr>
        <w:t xml:space="preserve"> ..</w:t>
      </w:r>
      <w:proofErr w:type="gramEnd"/>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w:t>
      </w:r>
      <w:r w:rsidR="00727175">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8263CD">
      <w:pPr>
        <w:spacing w:after="6"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263CD">
      <w:pPr>
        <w:spacing w:after="0"/>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w:t>
      </w:r>
      <w:proofErr w:type="spellStart"/>
      <w:r w:rsidRPr="004937D7">
        <w:rPr>
          <w:rFonts w:ascii="Verdana" w:eastAsia="Nexa" w:hAnsi="Verdana" w:cs="Nexa"/>
          <w:sz w:val="15"/>
          <w:szCs w:val="15"/>
        </w:rPr>
        <w:t>Nº</w:t>
      </w:r>
      <w:proofErr w:type="spellEnd"/>
      <w:r w:rsidRPr="004937D7">
        <w:rPr>
          <w:rFonts w:ascii="Verdana" w:eastAsia="Nexa" w:hAnsi="Verdana" w:cs="Nexa"/>
          <w:sz w:val="15"/>
          <w:szCs w:val="15"/>
        </w:rPr>
        <w:t xml:space="preserve"> de Cuenta (10) </w:t>
      </w:r>
    </w:p>
    <w:p w14:paraId="3601667C" w14:textId="77777777" w:rsidR="00857B75" w:rsidRPr="00DC1A57" w:rsidRDefault="00B242CD" w:rsidP="008263CD">
      <w:pPr>
        <w:spacing w:after="5"/>
        <w:ind w:left="142"/>
        <w:jc w:val="both"/>
        <w:rPr>
          <w:rFonts w:ascii="Verdana" w:hAnsi="Verdana"/>
          <w:sz w:val="18"/>
          <w:szCs w:val="18"/>
        </w:rPr>
      </w:pPr>
      <w:r w:rsidRPr="00DC1A57">
        <w:rPr>
          <w:rFonts w:ascii="Verdana" w:eastAsia="Nexa" w:hAnsi="Verdana" w:cs="Nexa"/>
          <w:sz w:val="18"/>
          <w:szCs w:val="18"/>
        </w:rPr>
        <w:t xml:space="preserve"> </w:t>
      </w:r>
    </w:p>
    <w:p w14:paraId="6EC581D4" w14:textId="77777777" w:rsidR="00857B75" w:rsidRPr="001831C3" w:rsidRDefault="00B242CD" w:rsidP="00062B6F">
      <w:pPr>
        <w:spacing w:after="106" w:line="250" w:lineRule="auto"/>
        <w:ind w:left="175" w:hanging="10"/>
        <w:jc w:val="both"/>
        <w:rPr>
          <w:rFonts w:ascii="Verdana" w:hAnsi="Verdana"/>
          <w:b/>
          <w:sz w:val="18"/>
          <w:szCs w:val="18"/>
        </w:rPr>
      </w:pPr>
      <w:r w:rsidRPr="001831C3">
        <w:rPr>
          <w:rFonts w:ascii="Verdana" w:eastAsia="Nexa" w:hAnsi="Verdana" w:cs="Nexa"/>
          <w:b/>
          <w:sz w:val="18"/>
          <w:szCs w:val="18"/>
        </w:rPr>
        <w:t xml:space="preserve">DATOS DE LA ACCIÓN FORMATIVA </w:t>
      </w:r>
    </w:p>
    <w:p w14:paraId="2A12999A" w14:textId="2F058333"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w:t>
      </w:r>
      <w:r w:rsidR="002C7519">
        <w:rPr>
          <w:rFonts w:ascii="Verdana" w:eastAsia="Nexa" w:hAnsi="Verdana" w:cs="Nexa"/>
          <w:b/>
          <w:bCs/>
          <w:sz w:val="18"/>
          <w:szCs w:val="18"/>
        </w:rPr>
        <w:t>2</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104E4B38"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Grupo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w:t>
      </w:r>
      <w:r w:rsidR="002A733A">
        <w:rPr>
          <w:rFonts w:ascii="Verdana" w:eastAsia="Nexa" w:hAnsi="Verdana" w:cs="Nexa"/>
          <w:sz w:val="18"/>
          <w:szCs w:val="18"/>
        </w:rPr>
        <w:t xml:space="preserve">  </w:t>
      </w:r>
      <w:r w:rsidR="00BD759E">
        <w:rPr>
          <w:rFonts w:ascii="Verdana" w:eastAsia="Nexa" w:hAnsi="Verdana" w:cs="Nexa"/>
          <w:sz w:val="18"/>
          <w:szCs w:val="18"/>
        </w:rPr>
        <w:t xml:space="preserve"> </w:t>
      </w:r>
      <w:r w:rsidRPr="00DC1A57">
        <w:rPr>
          <w:rFonts w:ascii="Verdana" w:eastAsia="Nexa" w:hAnsi="Verdana" w:cs="Nexa"/>
          <w:sz w:val="18"/>
          <w:szCs w:val="18"/>
        </w:rPr>
        <w:t>Denominación del curso ………………………………………………………………………………</w:t>
      </w:r>
      <w:r w:rsidR="0010419F">
        <w:rPr>
          <w:rFonts w:ascii="Verdana" w:eastAsia="Nexa" w:hAnsi="Verdana" w:cs="Nexa"/>
          <w:sz w:val="18"/>
          <w:szCs w:val="18"/>
        </w:rPr>
        <w:t>.</w:t>
      </w:r>
    </w:p>
    <w:p w14:paraId="5E25B384" w14:textId="16B45F8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p>
    <w:p w14:paraId="20C2056E" w14:textId="62951C15" w:rsidR="00D7712A" w:rsidRDefault="00D7712A" w:rsidP="00062B6F">
      <w:pPr>
        <w:spacing w:after="88" w:line="250" w:lineRule="auto"/>
        <w:ind w:left="175" w:hanging="10"/>
        <w:jc w:val="both"/>
        <w:rPr>
          <w:rFonts w:ascii="Verdana" w:eastAsia="Nexa" w:hAnsi="Verdana" w:cs="Nexa"/>
          <w:sz w:val="18"/>
          <w:szCs w:val="18"/>
        </w:rPr>
      </w:pPr>
    </w:p>
    <w:p w14:paraId="269B7EE4" w14:textId="4143B2B6" w:rsidR="00857B75" w:rsidRPr="00DC1A57" w:rsidRDefault="00452E78" w:rsidP="00FE3847">
      <w:pPr>
        <w:spacing w:after="88" w:line="250" w:lineRule="auto"/>
        <w:ind w:left="142" w:hanging="10"/>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222E5D3D">
                <wp:simplePos x="0" y="0"/>
                <wp:positionH relativeFrom="column">
                  <wp:posOffset>5173556</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FBAB" id="_x0000_t202" coordsize="21600,21600" o:spt="202" path="m,l,21600r21600,l21600,xe">
                <v:stroke joinstyle="miter"/>
                <v:path gradientshapeok="t" o:connecttype="rect"/>
              </v:shapetype>
              <v:shape id="Cuadro de texto 4" o:spid="_x0000_s1026" type="#_x0000_t202" style="position:absolute;left:0;text-align:left;margin-left:407.35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63360" behindDoc="0" locked="0" layoutInCell="1" allowOverlap="1" wp14:anchorId="263EB9D6" wp14:editId="75C99C4C">
                <wp:simplePos x="0" y="0"/>
                <wp:positionH relativeFrom="column">
                  <wp:posOffset>4027170</wp:posOffset>
                </wp:positionH>
                <wp:positionV relativeFrom="paragraph">
                  <wp:posOffset>9525</wp:posOffset>
                </wp:positionV>
                <wp:extent cx="121920" cy="137160"/>
                <wp:effectExtent l="0" t="0" r="11430" b="15240"/>
                <wp:wrapNone/>
                <wp:docPr id="2" name="Cuadro de texto 2"/>
                <wp:cNvGraphicFramePr/>
                <a:graphic xmlns:a="http://schemas.openxmlformats.org/drawingml/2006/main">
                  <a:graphicData uri="http://schemas.microsoft.com/office/word/2010/wordprocessingShape">
                    <wps:wsp>
                      <wps:cNvSpPr txBox="1"/>
                      <wps:spPr>
                        <a:xfrm flipH="1" flipV="1">
                          <a:off x="0" y="0"/>
                          <a:ext cx="121920" cy="137160"/>
                        </a:xfrm>
                        <a:prstGeom prst="rect">
                          <a:avLst/>
                        </a:prstGeom>
                        <a:solidFill>
                          <a:sysClr val="window" lastClr="FFFFFF"/>
                        </a:solidFill>
                        <a:ln w="6350">
                          <a:solidFill>
                            <a:prstClr val="black"/>
                          </a:solidFill>
                        </a:ln>
                      </wps:spPr>
                      <wps:txbx>
                        <w:txbxContent>
                          <w:p w14:paraId="4BAF5CA4" w14:textId="77777777" w:rsidR="00E87655" w:rsidRDefault="00E87655" w:rsidP="00E876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B9D6" id="Cuadro de texto 2" o:spid="_x0000_s1027" type="#_x0000_t202" style="position:absolute;left:0;text-align:left;margin-left:317.1pt;margin-top:.75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" fillcolor="window" strokeweight=".5pt">
                <v:textbox>
                  <w:txbxContent>
                    <w:p w14:paraId="4BAF5CA4" w14:textId="77777777" w:rsidR="00E87655" w:rsidRDefault="00E87655" w:rsidP="00E87655">
                      <w:r>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15ED7BAE">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8"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61312" behindDoc="0" locked="0" layoutInCell="1" allowOverlap="1" wp14:anchorId="4C8A3A79" wp14:editId="6E56162E">
                <wp:simplePos x="0" y="0"/>
                <wp:positionH relativeFrom="column">
                  <wp:posOffset>1771650</wp:posOffset>
                </wp:positionH>
                <wp:positionV relativeFrom="paragraph">
                  <wp:posOffset>9525</wp:posOffset>
                </wp:positionV>
                <wp:extent cx="129540" cy="137160"/>
                <wp:effectExtent l="0" t="0" r="22860" b="15240"/>
                <wp:wrapNone/>
                <wp:docPr id="1" name="Cuadro de texto 1"/>
                <wp:cNvGraphicFramePr/>
                <a:graphic xmlns:a="http://schemas.openxmlformats.org/drawingml/2006/main">
                  <a:graphicData uri="http://schemas.microsoft.com/office/word/2010/wordprocessingShape">
                    <wps:wsp>
                      <wps:cNvSpPr txBox="1"/>
                      <wps:spPr>
                        <a:xfrm flipH="1" flipV="1">
                          <a:off x="0" y="0"/>
                          <a:ext cx="129540" cy="137160"/>
                        </a:xfrm>
                        <a:prstGeom prst="rect">
                          <a:avLst/>
                        </a:prstGeom>
                        <a:solidFill>
                          <a:sysClr val="window" lastClr="FFFFFF"/>
                        </a:solidFill>
                        <a:ln w="6350">
                          <a:solidFill>
                            <a:prstClr val="black"/>
                          </a:solidFill>
                        </a:ln>
                      </wps:spPr>
                      <wps:txbx>
                        <w:txbxContent>
                          <w:p w14:paraId="13FDF0E0" w14:textId="103F8A00"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3A79" id="Cuadro de texto 1" o:spid="_x0000_s1029" type="#_x0000_t202" style="position:absolute;left:0;text-align:left;margin-left:139.5pt;margin-top:.75pt;width:10.2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" fillcolor="window" strokeweight=".5pt">
                <v:textbox>
                  <w:txbxContent>
                    <w:p w14:paraId="13FDF0E0" w14:textId="103F8A00" w:rsidR="00E87655" w:rsidRDefault="00E87655" w:rsidP="00E87655">
                      <w:r>
                        <w:t xml:space="preserve">  </w:t>
                      </w:r>
                      <w:r w:rsidR="00E27F4A">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sidR="00E27F4A">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sidR="00E27F4A">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proofErr w:type="spellStart"/>
      <w:r w:rsidR="00CF0930" w:rsidRPr="00E20CB4">
        <w:rPr>
          <w:rFonts w:ascii="Verdana" w:eastAsia="Nexa" w:hAnsi="Verdana" w:cs="Nexa"/>
          <w:sz w:val="17"/>
          <w:szCs w:val="17"/>
        </w:rPr>
        <w:t>Tele</w:t>
      </w:r>
      <w:r>
        <w:rPr>
          <w:rFonts w:ascii="Verdana" w:eastAsia="Nexa" w:hAnsi="Verdana" w:cs="Nexa"/>
          <w:sz w:val="17"/>
          <w:szCs w:val="17"/>
        </w:rPr>
        <w:t>-</w:t>
      </w:r>
      <w:proofErr w:type="gramStart"/>
      <w:r w:rsidR="005A0C1C" w:rsidRPr="00E20CB4">
        <w:rPr>
          <w:rFonts w:ascii="Verdana" w:eastAsia="Nexa" w:hAnsi="Verdana" w:cs="Nexa"/>
          <w:sz w:val="17"/>
          <w:szCs w:val="17"/>
        </w:rPr>
        <w:t>formación</w:t>
      </w:r>
      <w:proofErr w:type="spellEnd"/>
      <w:r w:rsidR="005A0C1C">
        <w:rPr>
          <w:rFonts w:ascii="Verdana" w:eastAsia="Nexa" w:hAnsi="Verdana" w:cs="Nexa"/>
          <w:sz w:val="18"/>
          <w:szCs w:val="18"/>
        </w:rPr>
        <w:t>)</w:t>
      </w:r>
      <w:r>
        <w:rPr>
          <w:rFonts w:ascii="Verdana" w:eastAsia="Nexa" w:hAnsi="Verdana" w:cs="Nexa"/>
          <w:sz w:val="18"/>
          <w:szCs w:val="18"/>
        </w:rPr>
        <w:t xml:space="preserve"> </w:t>
      </w:r>
      <w:r w:rsidR="00E27F4A">
        <w:rPr>
          <w:rFonts w:ascii="Verdana" w:eastAsia="Nexa" w:hAnsi="Verdana" w:cs="Nexa"/>
          <w:sz w:val="18"/>
          <w:szCs w:val="18"/>
        </w:rPr>
        <w:t xml:space="preserve">  </w:t>
      </w:r>
      <w:proofErr w:type="gramEnd"/>
      <w:r w:rsidR="005A0C1C">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sidR="00E27F4A">
        <w:rPr>
          <w:rFonts w:ascii="Verdana" w:eastAsia="Nexa" w:hAnsi="Verdana" w:cs="Nexa"/>
          <w:sz w:val="18"/>
          <w:szCs w:val="18"/>
        </w:rPr>
        <w:t xml:space="preserve"> </w:t>
      </w:r>
      <w:proofErr w:type="spellStart"/>
      <w:r w:rsidR="00A249BB" w:rsidRPr="00E20CB4">
        <w:rPr>
          <w:rFonts w:ascii="Verdana" w:eastAsia="Nexa" w:hAnsi="Verdana" w:cs="Nexa"/>
          <w:sz w:val="18"/>
          <w:szCs w:val="18"/>
        </w:rPr>
        <w:t>Nº</w:t>
      </w:r>
      <w:proofErr w:type="spellEnd"/>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31949881" w:rsidR="0010419F" w:rsidRDefault="0010419F" w:rsidP="002A0948">
      <w:pPr>
        <w:pStyle w:val="Ttulo1"/>
        <w:spacing w:line="240" w:lineRule="auto"/>
        <w:ind w:left="11" w:right="6" w:hanging="11"/>
        <w:rPr>
          <w:rFonts w:ascii="Verdana" w:hAnsi="Verdana"/>
          <w:b/>
          <w:szCs w:val="18"/>
        </w:rPr>
      </w:pPr>
    </w:p>
    <w:p w14:paraId="365FB16B" w14:textId="2B0856CD" w:rsidR="00857B75" w:rsidRDefault="00B242CD" w:rsidP="002A0948">
      <w:pPr>
        <w:pStyle w:val="Ttulo1"/>
        <w:spacing w:line="240" w:lineRule="auto"/>
        <w:ind w:left="11" w:right="6" w:hanging="11"/>
        <w:rPr>
          <w:rFonts w:ascii="Verdana" w:hAnsi="Verdana"/>
          <w:b/>
          <w:szCs w:val="18"/>
        </w:rPr>
      </w:pPr>
      <w:r w:rsidRPr="001831C3">
        <w:rPr>
          <w:rFonts w:ascii="Verdana" w:hAnsi="Verdana"/>
          <w:b/>
          <w:szCs w:val="18"/>
        </w:rPr>
        <w:t xml:space="preserve">SOLICITUD DE AYUDA PARA LA FORMACIÓN </w:t>
      </w:r>
    </w:p>
    <w:tbl>
      <w:tblPr>
        <w:tblStyle w:val="TableGrid"/>
        <w:tblW w:w="10710" w:type="dxa"/>
        <w:tblInd w:w="139" w:type="dxa"/>
        <w:tblCellMar>
          <w:left w:w="293" w:type="dxa"/>
          <w:right w:w="108" w:type="dxa"/>
        </w:tblCellMar>
        <w:tblLook w:val="04A0" w:firstRow="1" w:lastRow="0" w:firstColumn="1" w:lastColumn="0" w:noHBand="0" w:noVBand="1"/>
      </w:tblPr>
      <w:tblGrid>
        <w:gridCol w:w="10710"/>
      </w:tblGrid>
      <w:tr w:rsidR="00857B75" w:rsidRPr="00DC1A57" w14:paraId="798C7555" w14:textId="77777777">
        <w:trPr>
          <w:trHeight w:val="2880"/>
        </w:trPr>
        <w:tc>
          <w:tcPr>
            <w:tcW w:w="10710" w:type="dxa"/>
            <w:tcBorders>
              <w:top w:val="single" w:sz="6" w:space="0" w:color="000000"/>
              <w:left w:val="single" w:sz="6" w:space="0" w:color="000000"/>
              <w:bottom w:val="single" w:sz="6" w:space="0" w:color="000000"/>
              <w:right w:val="single" w:sz="6" w:space="0" w:color="000000"/>
            </w:tcBorders>
            <w:vAlign w:val="center"/>
          </w:tcPr>
          <w:p w14:paraId="313EB9CD" w14:textId="77777777" w:rsidR="00D82E1E" w:rsidRPr="00D47DEE" w:rsidRDefault="00D82E1E" w:rsidP="00D82E1E">
            <w:pPr>
              <w:jc w:val="both"/>
              <w:rPr>
                <w:rFonts w:ascii="Verdana" w:eastAsia="Nexa" w:hAnsi="Verdana" w:cs="Nexa"/>
                <w:sz w:val="17"/>
                <w:szCs w:val="17"/>
              </w:rPr>
            </w:pPr>
          </w:p>
          <w:p w14:paraId="04925DC1" w14:textId="7E924C1E" w:rsidR="00B0221D" w:rsidRPr="00D47DEE" w:rsidRDefault="00B242CD" w:rsidP="00D82E1E">
            <w:pPr>
              <w:jc w:val="both"/>
              <w:rPr>
                <w:rFonts w:ascii="Verdana" w:eastAsia="Nexa" w:hAnsi="Verdana" w:cs="Nexa"/>
                <w:sz w:val="17"/>
                <w:szCs w:val="17"/>
              </w:rPr>
            </w:pPr>
            <w:r w:rsidRPr="00D47DEE">
              <w:rPr>
                <w:rFonts w:ascii="Verdana" w:eastAsia="Nexa" w:hAnsi="Verdana" w:cs="Nexa"/>
                <w:sz w:val="17"/>
                <w:szCs w:val="17"/>
              </w:rPr>
              <w:t>Fecha de inicio:</w:t>
            </w:r>
            <w:r w:rsidR="002A733A" w:rsidRPr="00D47DEE">
              <w:rPr>
                <w:rFonts w:ascii="Verdana" w:eastAsia="Nexa" w:hAnsi="Verdana" w:cs="Nexa"/>
                <w:sz w:val="17"/>
                <w:szCs w:val="17"/>
              </w:rPr>
              <w:t xml:space="preserve"> </w:t>
            </w:r>
            <w:r w:rsidRPr="00D47DEE">
              <w:rPr>
                <w:rFonts w:ascii="Verdana" w:eastAsia="Nexa" w:hAnsi="Verdana" w:cs="Nexa"/>
                <w:sz w:val="17"/>
                <w:szCs w:val="17"/>
              </w:rPr>
              <w:t xml:space="preserve">……/…. /……Fecha de finalización: ……/……/…. </w:t>
            </w:r>
            <w:r w:rsidR="00AB6C8B" w:rsidRPr="00D47DEE">
              <w:rPr>
                <w:rFonts w:ascii="Verdana" w:eastAsia="Nexa" w:hAnsi="Verdana" w:cs="Nexa"/>
                <w:sz w:val="17"/>
                <w:szCs w:val="17"/>
              </w:rPr>
              <w:t xml:space="preserve"> </w:t>
            </w:r>
            <w:proofErr w:type="spellStart"/>
            <w:r w:rsidRPr="00125A63">
              <w:rPr>
                <w:rFonts w:ascii="Verdana" w:eastAsia="Nexa" w:hAnsi="Verdana" w:cs="Nexa"/>
                <w:bCs/>
                <w:sz w:val="17"/>
                <w:szCs w:val="17"/>
              </w:rPr>
              <w:t>Nº</w:t>
            </w:r>
            <w:proofErr w:type="spellEnd"/>
            <w:r w:rsidRPr="00125A63">
              <w:rPr>
                <w:rFonts w:ascii="Verdana" w:eastAsia="Nexa" w:hAnsi="Verdana" w:cs="Nexa"/>
                <w:bCs/>
                <w:sz w:val="17"/>
                <w:szCs w:val="17"/>
              </w:rPr>
              <w:t xml:space="preserve"> días asistencia</w:t>
            </w:r>
            <w:r w:rsidR="00D47DEE" w:rsidRPr="00D47DEE">
              <w:rPr>
                <w:rFonts w:ascii="Verdana" w:eastAsia="Nexa" w:hAnsi="Verdana" w:cs="Nexa"/>
                <w:b/>
                <w:sz w:val="17"/>
                <w:szCs w:val="17"/>
              </w:rPr>
              <w:t xml:space="preserve"> presencial </w:t>
            </w:r>
            <w:r w:rsidRPr="00125A63">
              <w:rPr>
                <w:rFonts w:ascii="Verdana" w:eastAsia="Nexa" w:hAnsi="Verdana" w:cs="Nexa"/>
                <w:bCs/>
                <w:sz w:val="17"/>
                <w:szCs w:val="17"/>
              </w:rPr>
              <w:t xml:space="preserve">a la </w:t>
            </w:r>
            <w:r w:rsidR="00D47DEE" w:rsidRPr="00125A63">
              <w:rPr>
                <w:rFonts w:ascii="Verdana" w:eastAsia="Nexa" w:hAnsi="Verdana" w:cs="Nexa"/>
                <w:bCs/>
                <w:sz w:val="17"/>
                <w:szCs w:val="17"/>
              </w:rPr>
              <w:t>formación</w:t>
            </w:r>
            <w:r w:rsidR="00D47DEE" w:rsidRPr="00D47DEE">
              <w:rPr>
                <w:rFonts w:ascii="Verdana" w:eastAsia="Nexa" w:hAnsi="Verdana" w:cs="Nexa"/>
                <w:sz w:val="17"/>
                <w:szCs w:val="17"/>
              </w:rPr>
              <w:t>…</w:t>
            </w:r>
            <w:r w:rsidRPr="00D47DEE">
              <w:rPr>
                <w:rFonts w:ascii="Verdana" w:eastAsia="Nexa" w:hAnsi="Verdana" w:cs="Nexa"/>
                <w:sz w:val="17"/>
                <w:szCs w:val="17"/>
              </w:rPr>
              <w:t>…....</w:t>
            </w:r>
          </w:p>
          <w:p w14:paraId="10261F61" w14:textId="32293FF9" w:rsidR="00857B75" w:rsidRPr="00D47DEE" w:rsidRDefault="00857B75" w:rsidP="00D47DEE">
            <w:pPr>
              <w:spacing w:after="120"/>
              <w:ind w:left="5235"/>
              <w:jc w:val="both"/>
              <w:rPr>
                <w:rFonts w:ascii="Verdana" w:hAnsi="Verdana"/>
                <w:b/>
                <w:bCs/>
                <w:sz w:val="17"/>
                <w:szCs w:val="17"/>
              </w:rPr>
            </w:pPr>
          </w:p>
          <w:p w14:paraId="218E86FC"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Centro de formación teoría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xml:space="preserve">…………………………………………………………………………..….. </w:t>
            </w:r>
          </w:p>
          <w:p w14:paraId="73DD349B" w14:textId="792D9D60"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Domicilio: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Código postal: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Localidad: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xml:space="preserve">.….  </w:t>
            </w:r>
          </w:p>
          <w:p w14:paraId="58648EA2" w14:textId="7BD448C4"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Provincia: ……………………………………...…. </w:t>
            </w:r>
          </w:p>
          <w:p w14:paraId="24C0C321" w14:textId="19F886CF" w:rsidR="00857B75" w:rsidRPr="00D47DEE" w:rsidRDefault="002912CD" w:rsidP="00062B6F">
            <w:pPr>
              <w:jc w:val="both"/>
              <w:rPr>
                <w:rFonts w:ascii="Verdana" w:hAnsi="Verdana"/>
                <w:sz w:val="17"/>
                <w:szCs w:val="17"/>
              </w:rPr>
            </w:pPr>
            <w:r w:rsidRPr="002912CD">
              <w:rPr>
                <w:rFonts w:ascii="Verdana" w:eastAsia="Nexa" w:hAnsi="Verdana" w:cs="Nexa"/>
                <w:b/>
                <w:noProof/>
                <w:sz w:val="17"/>
                <w:szCs w:val="17"/>
              </w:rPr>
              <mc:AlternateContent>
                <mc:Choice Requires="wps">
                  <w:drawing>
                    <wp:anchor distT="45720" distB="45720" distL="114300" distR="114300" simplePos="0" relativeHeight="251667456" behindDoc="0" locked="0" layoutInCell="1" allowOverlap="1" wp14:anchorId="1FDC0827" wp14:editId="7D274AE7">
                      <wp:simplePos x="0" y="0"/>
                      <wp:positionH relativeFrom="column">
                        <wp:posOffset>5033645</wp:posOffset>
                      </wp:positionH>
                      <wp:positionV relativeFrom="paragraph">
                        <wp:posOffset>55245</wp:posOffset>
                      </wp:positionV>
                      <wp:extent cx="1306195" cy="358775"/>
                      <wp:effectExtent l="0" t="0" r="825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58775"/>
                              </a:xfrm>
                              <a:prstGeom prst="rect">
                                <a:avLst/>
                              </a:prstGeom>
                              <a:solidFill>
                                <a:srgbClr val="FFFFFF"/>
                              </a:solidFill>
                              <a:ln w="9525">
                                <a:noFill/>
                                <a:miter lim="800000"/>
                                <a:headEnd/>
                                <a:tailEnd/>
                              </a:ln>
                            </wps:spPr>
                            <wps:txbx>
                              <w:txbxContent>
                                <w:p w14:paraId="1D8220AD" w14:textId="202068AE" w:rsidR="002912CD" w:rsidRDefault="002912CD" w:rsidP="002912CD">
                                  <w:pPr>
                                    <w:pBdr>
                                      <w:top w:val="single" w:sz="2" w:space="1" w:color="auto"/>
                                      <w:left w:val="single" w:sz="2" w:space="4" w:color="auto"/>
                                      <w:bottom w:val="single" w:sz="2" w:space="1" w:color="auto"/>
                                      <w:right w:val="single" w:sz="2" w:space="4" w:color="auto"/>
                                    </w:pBdr>
                                  </w:pPr>
                                  <w:r>
                                    <w:t>…………</w:t>
                                  </w:r>
                                  <w:proofErr w:type="gramStart"/>
                                  <w:r>
                                    <w:t>…….</w:t>
                                  </w:r>
                                  <w:proofErr w:type="spellStart"/>
                                  <w:proofErr w:type="gramEnd"/>
                                  <w:r>
                                    <w:t>Kms</w:t>
                                  </w:r>
                                  <w:proofErr w:type="spellEnd"/>
                                  <w:r>
                                    <w:t xml:space="preserve"> </w:t>
                                  </w:r>
                                  <w:r w:rsidRPr="002912CD">
                                    <w:rPr>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0827" id="_x0000_s1030" type="#_x0000_t202" style="position:absolute;left:0;text-align:left;margin-left:396.35pt;margin-top:4.35pt;width:102.85pt;height:2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" stroked="f">
                      <v:textbox>
                        <w:txbxContent>
                          <w:p w14:paraId="1D8220AD" w14:textId="202068AE" w:rsidR="002912CD" w:rsidRDefault="002912CD" w:rsidP="002912CD">
                            <w:pPr>
                              <w:pBdr>
                                <w:top w:val="single" w:sz="2" w:space="1" w:color="auto"/>
                                <w:left w:val="single" w:sz="2" w:space="4" w:color="auto"/>
                                <w:bottom w:val="single" w:sz="2" w:space="1" w:color="auto"/>
                                <w:right w:val="single" w:sz="2" w:space="4" w:color="auto"/>
                              </w:pBdr>
                            </w:pPr>
                            <w:r>
                              <w:t>…………</w:t>
                            </w:r>
                            <w:proofErr w:type="gramStart"/>
                            <w:r>
                              <w:t>…….</w:t>
                            </w:r>
                            <w:proofErr w:type="spellStart"/>
                            <w:proofErr w:type="gramEnd"/>
                            <w:r>
                              <w:t>Kms</w:t>
                            </w:r>
                            <w:proofErr w:type="spellEnd"/>
                            <w:r>
                              <w:t xml:space="preserve"> </w:t>
                            </w:r>
                            <w:r w:rsidRPr="002912CD">
                              <w:rPr>
                                <w:b/>
                                <w:bCs/>
                                <w:sz w:val="20"/>
                                <w:szCs w:val="20"/>
                              </w:rPr>
                              <w:t>(1)</w:t>
                            </w:r>
                          </w:p>
                        </w:txbxContent>
                      </v:textbox>
                      <w10:wrap type="square"/>
                    </v:shape>
                  </w:pict>
                </mc:Fallback>
              </mc:AlternateContent>
            </w:r>
          </w:p>
          <w:p w14:paraId="120AA082" w14:textId="4CBAD620"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3CBC54B2" w14:textId="2BC8ECBD" w:rsidR="00857B75" w:rsidRPr="00D47DEE" w:rsidRDefault="00B242CD" w:rsidP="00062B6F">
            <w:pPr>
              <w:spacing w:after="58"/>
              <w:ind w:right="279"/>
              <w:jc w:val="both"/>
              <w:rPr>
                <w:rFonts w:ascii="Verdana" w:eastAsia="Nexa" w:hAnsi="Verdana" w:cs="Nex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200A16B8" w14:textId="4CFC9F2D" w:rsidR="00217F48" w:rsidRPr="00D47DEE" w:rsidRDefault="00217F48" w:rsidP="00062B6F">
            <w:pPr>
              <w:spacing w:after="58"/>
              <w:ind w:right="279"/>
              <w:jc w:val="both"/>
              <w:rPr>
                <w:rFonts w:ascii="Verdana" w:hAnsi="Verdana"/>
                <w:sz w:val="17"/>
                <w:szCs w:val="17"/>
              </w:rPr>
            </w:pPr>
          </w:p>
          <w:p w14:paraId="06992671" w14:textId="54F188C1" w:rsidR="00857B75" w:rsidRPr="007819FF" w:rsidRDefault="00B242CD" w:rsidP="00DE2DD4">
            <w:pPr>
              <w:pStyle w:val="Prrafodelista"/>
              <w:numPr>
                <w:ilvl w:val="0"/>
                <w:numId w:val="10"/>
              </w:numPr>
              <w:ind w:left="558" w:hanging="426"/>
              <w:jc w:val="both"/>
              <w:rPr>
                <w:rFonts w:ascii="Verdana" w:eastAsia="Nexa" w:hAnsi="Verdana" w:cs="Nexa"/>
                <w:sz w:val="17"/>
                <w:szCs w:val="17"/>
              </w:rPr>
            </w:pPr>
            <w:r w:rsidRPr="007819FF">
              <w:rPr>
                <w:rFonts w:ascii="Verdana" w:eastAsia="Nexa" w:hAnsi="Verdana" w:cs="Nexa"/>
                <w:sz w:val="17"/>
                <w:szCs w:val="17"/>
              </w:rPr>
              <w:t>Cumplimentar únicamente cuando se solicite ayuda de transporte vehículo propio, transporte inicio/fin</w:t>
            </w:r>
            <w:r w:rsidR="00217F48" w:rsidRPr="007819FF">
              <w:rPr>
                <w:rFonts w:ascii="Verdana" w:eastAsia="Nexa" w:hAnsi="Verdana" w:cs="Nexa"/>
                <w:sz w:val="17"/>
                <w:szCs w:val="17"/>
              </w:rPr>
              <w:t>,</w:t>
            </w:r>
            <w:r w:rsidRPr="007819FF">
              <w:rPr>
                <w:rFonts w:ascii="Verdana" w:eastAsia="Nexa" w:hAnsi="Verdana" w:cs="Nexa"/>
                <w:sz w:val="17"/>
                <w:szCs w:val="17"/>
              </w:rPr>
              <w:t xml:space="preserve"> manutención y/o alojamiento y manutención). </w:t>
            </w:r>
          </w:p>
          <w:p w14:paraId="3E165375" w14:textId="50522A9D" w:rsidR="007819FF" w:rsidRPr="007819FF" w:rsidRDefault="007819FF" w:rsidP="007819FF">
            <w:pPr>
              <w:pStyle w:val="Prrafodelista"/>
              <w:jc w:val="both"/>
              <w:rPr>
                <w:rFonts w:ascii="Verdana" w:hAnsi="Verdana"/>
                <w:sz w:val="17"/>
                <w:szCs w:val="17"/>
              </w:rPr>
            </w:pPr>
          </w:p>
        </w:tc>
      </w:tr>
    </w:tbl>
    <w:p w14:paraId="7FE592EC" w14:textId="107F33FA" w:rsidR="00857B75" w:rsidRPr="00DC1A57" w:rsidRDefault="00857B75">
      <w:pPr>
        <w:spacing w:after="0"/>
        <w:rPr>
          <w:rFonts w:ascii="Verdana" w:hAnsi="Verdana"/>
          <w:sz w:val="18"/>
          <w:szCs w:val="18"/>
        </w:rPr>
      </w:pPr>
    </w:p>
    <w:p w14:paraId="254273DA" w14:textId="1961F66B" w:rsidR="00857B75" w:rsidRDefault="00B242CD" w:rsidP="00BE73D8">
      <w:pPr>
        <w:spacing w:after="0"/>
        <w:ind w:left="180"/>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5E371A58" w14:textId="77777777" w:rsidR="00027508" w:rsidRPr="00BE73D8" w:rsidRDefault="00027508" w:rsidP="00BE73D8">
      <w:pPr>
        <w:spacing w:after="0"/>
        <w:ind w:left="180"/>
        <w:rPr>
          <w:rFonts w:ascii="Verdana" w:hAnsi="Verdana"/>
          <w:sz w:val="17"/>
          <w:szCs w:val="17"/>
        </w:rPr>
      </w:pPr>
    </w:p>
    <w:p w14:paraId="01633F73"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Estar al corriente de pago en el cumplimiento de mis obligaciones fiscales y de Seguridad Social </w:t>
      </w:r>
    </w:p>
    <w:p w14:paraId="5785DCAB" w14:textId="7D8C993B" w:rsidR="00857B75" w:rsidRPr="005F3124"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15DF68E4" w14:textId="77777777" w:rsidR="005F3124" w:rsidRPr="00BE73D8" w:rsidRDefault="005F3124" w:rsidP="005F3124">
      <w:pPr>
        <w:spacing w:after="17" w:line="249" w:lineRule="auto"/>
        <w:ind w:left="885"/>
        <w:jc w:val="both"/>
        <w:rPr>
          <w:rFonts w:ascii="Verdana" w:hAnsi="Verdana"/>
          <w:sz w:val="14"/>
          <w:szCs w:val="14"/>
        </w:rPr>
      </w:pPr>
    </w:p>
    <w:p w14:paraId="5DDB292C" w14:textId="7D7CB116" w:rsidR="00857B75" w:rsidRDefault="00B242CD" w:rsidP="002504E7">
      <w:pPr>
        <w:spacing w:after="0" w:line="240" w:lineRule="auto"/>
        <w:ind w:left="175" w:hanging="11"/>
        <w:jc w:val="both"/>
        <w:rPr>
          <w:rFonts w:ascii="Verdana" w:eastAsia="Nexa" w:hAnsi="Verdana" w:cs="Nex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w:t>
      </w:r>
      <w:r w:rsidR="0003747C" w:rsidRPr="00DC1A57">
        <w:rPr>
          <w:rFonts w:ascii="Verdana" w:eastAsia="Nexa" w:hAnsi="Verdana" w:cs="Nexa"/>
          <w:sz w:val="18"/>
          <w:szCs w:val="18"/>
        </w:rPr>
        <w:t>…,</w:t>
      </w:r>
      <w:r w:rsidRPr="00DC1A57">
        <w:rPr>
          <w:rFonts w:ascii="Verdana" w:eastAsia="Nexa" w:hAnsi="Verdana" w:cs="Nexa"/>
          <w:sz w:val="18"/>
          <w:szCs w:val="18"/>
        </w:rPr>
        <w:t xml:space="preserve"> a   ……………………. de</w:t>
      </w:r>
      <w:r w:rsidR="00FB30F0">
        <w:rPr>
          <w:rFonts w:ascii="Verdana" w:eastAsia="Nexa" w:hAnsi="Verdana" w:cs="Nexa"/>
          <w:sz w:val="18"/>
          <w:szCs w:val="18"/>
        </w:rPr>
        <w:t xml:space="preserve"> </w:t>
      </w:r>
      <w:r w:rsidRPr="00DC1A57">
        <w:rPr>
          <w:rFonts w:ascii="Verdana" w:eastAsia="Nexa" w:hAnsi="Verdana" w:cs="Nexa"/>
          <w:sz w:val="18"/>
          <w:szCs w:val="18"/>
        </w:rPr>
        <w:t>…………………</w:t>
      </w:r>
      <w:proofErr w:type="gramStart"/>
      <w:r w:rsidRPr="00DC1A57">
        <w:rPr>
          <w:rFonts w:ascii="Verdana" w:eastAsia="Nexa" w:hAnsi="Verdana" w:cs="Nexa"/>
          <w:sz w:val="18"/>
          <w:szCs w:val="18"/>
        </w:rPr>
        <w:t>…….</w:t>
      </w:r>
      <w:proofErr w:type="gramEnd"/>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3A2997F" w14:textId="77777777" w:rsidR="002504E7" w:rsidRPr="00DC1A57" w:rsidRDefault="002504E7" w:rsidP="002504E7">
      <w:pPr>
        <w:spacing w:after="0" w:line="240" w:lineRule="auto"/>
        <w:ind w:left="175" w:hanging="11"/>
        <w:jc w:val="both"/>
        <w:rPr>
          <w:rFonts w:ascii="Verdana" w:hAnsi="Verdana"/>
          <w:sz w:val="18"/>
          <w:szCs w:val="18"/>
        </w:rPr>
      </w:pPr>
    </w:p>
    <w:p w14:paraId="6E375653" w14:textId="428BBF2F" w:rsidR="00857B75" w:rsidRPr="00DC1A57" w:rsidRDefault="00B242CD" w:rsidP="002504E7">
      <w:pPr>
        <w:spacing w:after="0" w:line="240" w:lineRule="auto"/>
        <w:ind w:left="175" w:hanging="11"/>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proofErr w:type="gramStart"/>
      <w:r w:rsidR="002A733A">
        <w:rPr>
          <w:rFonts w:ascii="Verdana" w:eastAsia="Nexa" w:hAnsi="Verdana" w:cs="Nexa"/>
          <w:b/>
          <w:sz w:val="18"/>
          <w:szCs w:val="18"/>
        </w:rPr>
        <w:t xml:space="preserve"> </w:t>
      </w:r>
      <w:r w:rsidRPr="00DC1A57">
        <w:rPr>
          <w:rFonts w:ascii="Verdana" w:eastAsia="Nexa" w:hAnsi="Verdana" w:cs="Nexa"/>
          <w:sz w:val="18"/>
          <w:szCs w:val="18"/>
        </w:rPr>
        <w:t>.…</w:t>
      </w:r>
      <w:proofErr w:type="gramEnd"/>
      <w:r w:rsidRPr="00DC1A57">
        <w:rPr>
          <w:rFonts w:ascii="Verdana" w:eastAsia="Nexa" w:hAnsi="Verdana" w:cs="Nexa"/>
          <w:sz w:val="18"/>
          <w:szCs w:val="18"/>
        </w:rPr>
        <w:t xml:space="preserve">……………………………………………………………..                   NIF/NIE…………………………… </w:t>
      </w:r>
    </w:p>
    <w:p w14:paraId="6899AD0E" w14:textId="54378712" w:rsidR="002A0948" w:rsidRDefault="002A0948" w:rsidP="002504E7">
      <w:pPr>
        <w:pStyle w:val="NormalWeb"/>
        <w:spacing w:after="0" w:afterAutospacing="0"/>
        <w:ind w:left="142"/>
        <w:jc w:val="both"/>
        <w:rPr>
          <w:rFonts w:ascii="Verdana" w:hAnsi="Verdana"/>
          <w:sz w:val="14"/>
          <w:szCs w:val="14"/>
        </w:rPr>
      </w:pPr>
      <w:r>
        <w:rPr>
          <w:rFonts w:ascii="Verdana" w:hAnsi="Verdana"/>
          <w:noProof/>
          <w:color w:val="FF0000"/>
          <w:sz w:val="14"/>
          <w:szCs w:val="14"/>
        </w:rPr>
        <mc:AlternateContent>
          <mc:Choice Requires="wps">
            <w:drawing>
              <wp:anchor distT="0" distB="0" distL="114300" distR="114300" simplePos="0" relativeHeight="251668480" behindDoc="0" locked="0" layoutInCell="1" allowOverlap="1" wp14:anchorId="2FE29ED4" wp14:editId="74E80413">
                <wp:simplePos x="0" y="0"/>
                <wp:positionH relativeFrom="column">
                  <wp:posOffset>110490</wp:posOffset>
                </wp:positionH>
                <wp:positionV relativeFrom="paragraph">
                  <wp:posOffset>173990</wp:posOffset>
                </wp:positionV>
                <wp:extent cx="106680" cy="106680"/>
                <wp:effectExtent l="0" t="0" r="26670" b="26670"/>
                <wp:wrapNone/>
                <wp:docPr id="3" name="Rectángulo 3"/>
                <wp:cNvGraphicFramePr/>
                <a:graphic xmlns:a="http://schemas.openxmlformats.org/drawingml/2006/main">
                  <a:graphicData uri="http://schemas.microsoft.com/office/word/2010/wordprocessingShape">
                    <wps:wsp>
                      <wps:cNvSpPr/>
                      <wps:spPr>
                        <a:xfrm>
                          <a:off x="0" y="0"/>
                          <a:ext cx="10668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25A1" id="Rectángulo 3" o:spid="_x0000_s1026" style="position:absolute;margin-left:8.7pt;margin-top:13.7pt;width:8.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" filled="f" strokecolor="black [3213]" strokeweight="1pt"/>
            </w:pict>
          </mc:Fallback>
        </mc:AlternateContent>
      </w:r>
      <w:r w:rsidRPr="002A0948">
        <w:rPr>
          <w:rFonts w:ascii="Verdana" w:hAnsi="Verdana"/>
          <w:color w:val="FF0000"/>
          <w:sz w:val="14"/>
          <w:szCs w:val="14"/>
        </w:rPr>
        <w:t xml:space="preserve"> </w:t>
      </w:r>
      <w:r>
        <w:rPr>
          <w:rFonts w:ascii="Verdana" w:hAnsi="Verdana"/>
          <w:color w:val="FF0000"/>
          <w:sz w:val="14"/>
          <w:szCs w:val="14"/>
        </w:rPr>
        <w:t xml:space="preserve">     </w:t>
      </w:r>
      <w:r w:rsidRPr="002A0948">
        <w:rPr>
          <w:rFonts w:ascii="Verdana" w:hAnsi="Verdana"/>
          <w:sz w:val="14"/>
          <w:szCs w:val="14"/>
        </w:rPr>
        <w:t>Autorizo al Servicio Público de Empleo Estatal para que compruebe mis datos mediante el Sistema de Verificación de Datos de Identidad, según establece el Real Decreto 522/2006, de 28 de abril, por el que se suprime la aportación de fotocopias de documento de identidad en los procedimientos administrativos.</w:t>
      </w:r>
    </w:p>
    <w:p w14:paraId="2BAF92EB" w14:textId="39784F32" w:rsidR="002A0948" w:rsidRDefault="002A0948" w:rsidP="002504E7">
      <w:pPr>
        <w:pStyle w:val="NormalWeb"/>
        <w:spacing w:before="0" w:beforeAutospacing="0" w:after="0" w:afterAutospacing="0"/>
        <w:ind w:left="142"/>
        <w:jc w:val="both"/>
        <w:rPr>
          <w:rFonts w:ascii="Verdana" w:hAnsi="Verdana"/>
          <w:sz w:val="14"/>
          <w:szCs w:val="14"/>
        </w:rPr>
      </w:pPr>
      <w:r w:rsidRPr="002A0948">
        <w:rPr>
          <w:rFonts w:ascii="Verdana" w:hAnsi="Verdana"/>
          <w:sz w:val="14"/>
          <w:szCs w:val="14"/>
        </w:rPr>
        <w:t>De no dejar constancia del consentimiento para la consulta de datos, deberá aportar fotocopia del Documento Nacional de Identidad, o Tarjeta de Identidad de Extranjero.</w:t>
      </w:r>
    </w:p>
    <w:p w14:paraId="578306A8" w14:textId="77777777" w:rsidR="002A0948" w:rsidRPr="003641E0" w:rsidRDefault="002A0948" w:rsidP="002A0948">
      <w:pPr>
        <w:pStyle w:val="NormalWeb"/>
        <w:spacing w:before="0" w:beforeAutospacing="0" w:after="0" w:afterAutospacing="0"/>
        <w:ind w:left="142"/>
        <w:jc w:val="both"/>
        <w:rPr>
          <w:rFonts w:ascii="Verdana" w:hAnsi="Verdana"/>
          <w:color w:val="FF0000"/>
          <w:sz w:val="14"/>
          <w:szCs w:val="14"/>
        </w:rPr>
      </w:pPr>
    </w:p>
    <w:p w14:paraId="488EB030" w14:textId="58A33E89" w:rsidR="00AA7A33" w:rsidRPr="00DC49AE" w:rsidRDefault="00AA7A33" w:rsidP="002A0948">
      <w:pPr>
        <w:pStyle w:val="NormalWeb"/>
        <w:spacing w:before="0" w:beforeAutospacing="0" w:after="0" w:afterAutospacing="0"/>
        <w:ind w:left="142"/>
        <w:rPr>
          <w:rFonts w:ascii="Verdana" w:hAnsi="Verdana"/>
          <w:sz w:val="14"/>
          <w:szCs w:val="14"/>
        </w:rPr>
      </w:pPr>
      <w:r w:rsidRPr="00DC49AE">
        <w:rPr>
          <w:rFonts w:ascii="Verdana" w:hAnsi="Verdana"/>
          <w:sz w:val="14"/>
          <w:szCs w:val="14"/>
        </w:rPr>
        <w:t>Información básica sobre protección de datos:</w:t>
      </w:r>
    </w:p>
    <w:p w14:paraId="09A2F001" w14:textId="77777777" w:rsidR="002A0948" w:rsidRPr="00DC49AE" w:rsidRDefault="002A0948" w:rsidP="002A0948">
      <w:pPr>
        <w:pStyle w:val="NormalWeb"/>
        <w:spacing w:before="0" w:beforeAutospacing="0" w:after="0" w:afterAutospacing="0"/>
        <w:ind w:left="142"/>
        <w:rPr>
          <w:rFonts w:ascii="Verdana" w:hAnsi="Verdana"/>
          <w:sz w:val="14"/>
          <w:szCs w:val="14"/>
        </w:rPr>
      </w:pPr>
    </w:p>
    <w:p w14:paraId="2509F74F" w14:textId="6B26D3D0" w:rsidR="00AA7A33" w:rsidRPr="00DC49AE" w:rsidRDefault="00AA7A33" w:rsidP="002A0948">
      <w:pPr>
        <w:pStyle w:val="NormalWeb"/>
        <w:spacing w:before="0" w:beforeAutospacing="0"/>
        <w:ind w:left="142"/>
        <w:jc w:val="both"/>
        <w:rPr>
          <w:rFonts w:ascii="Verdana" w:hAnsi="Verdana"/>
          <w:sz w:val="14"/>
          <w:szCs w:val="14"/>
        </w:rPr>
      </w:pPr>
      <w:r w:rsidRPr="00DC49AE">
        <w:rPr>
          <w:rFonts w:ascii="Verdana" w:hAnsi="Verdana"/>
          <w:sz w:val="14"/>
          <w:szCs w:val="14"/>
        </w:rPr>
        <w:t xml:space="preserve">Responsable: SERVICIO PÚBLICO DE EMPLEO </w:t>
      </w:r>
      <w:r w:rsidR="002A0948" w:rsidRPr="00DC49AE">
        <w:rPr>
          <w:rFonts w:ascii="Verdana" w:hAnsi="Verdana"/>
          <w:sz w:val="14"/>
          <w:szCs w:val="14"/>
        </w:rPr>
        <w:t>ESTATAL. -</w:t>
      </w:r>
      <w:r w:rsidRPr="00DC49AE">
        <w:rPr>
          <w:rFonts w:ascii="Verdana" w:hAnsi="Verdana"/>
          <w:sz w:val="14"/>
          <w:szCs w:val="14"/>
        </w:rPr>
        <w:t>Finalidad: gestionar la solicitud, evaluación, gestión y concesión, en su caso, control y seguimiento de la beca o ayuda solicitada en las iniciativas de formación profesional para el empleo, directamente por el Servicio Público de Empleo Estatal o a través de la Fundación para la Formación en el Empleo. Así mismo, autorizo al Servicio Público de Empleo Estatal para que compruebe mis datos mediante el Sistema de Verificación de Datos de Identidad, según establece el Real Decreto 522/2006, de 28 de abril; Legitimación: cumplimiento de una obligación legal; ejercicio de poderes públicos; Destinatarios: están previstas cesiones de datos a: Administración pública con competencia en la materia; Derechos: tiene derecho a acceder, rectificar y suprimir los datos, así como otros derechos, indicados en la información adicional, que puede ejercer dirigiéndose al Servicio Público de Empleo Estatal o a la Delegación de Protección de Datos a través del correo electrónico dpd@mitramiss.es; Información adicional: Consultando el Aviso legal/Política de Privacidad- Protección de datos de carácter personal de la página www.sepe.es/HomeSepe/mas-informacion/aviso-legal.html</w:t>
      </w:r>
    </w:p>
    <w:p w14:paraId="6D269622" w14:textId="0F278AD8" w:rsidR="00857B75" w:rsidRDefault="00B242CD" w:rsidP="00A46D75">
      <w:pPr>
        <w:spacing w:after="4" w:line="250" w:lineRule="auto"/>
        <w:ind w:left="175" w:hanging="10"/>
        <w:rPr>
          <w:rFonts w:ascii="Verdana" w:eastAsia="Nexa" w:hAnsi="Verdana" w:cs="Nexa"/>
          <w:sz w:val="18"/>
          <w:szCs w:val="18"/>
        </w:rPr>
      </w:pPr>
      <w:r w:rsidRPr="00DC1A57">
        <w:rPr>
          <w:rFonts w:ascii="Verdana" w:eastAsia="Nexa" w:hAnsi="Verdana" w:cs="Nexa"/>
          <w:sz w:val="18"/>
          <w:szCs w:val="18"/>
        </w:rPr>
        <w:lastRenderedPageBreak/>
        <w:t xml:space="preserve">NOMBRE Y </w:t>
      </w:r>
      <w:r w:rsidR="00220E6E">
        <w:rPr>
          <w:rFonts w:ascii="Verdana" w:eastAsia="Nexa" w:hAnsi="Verdana" w:cs="Nexa"/>
          <w:sz w:val="18"/>
          <w:szCs w:val="18"/>
        </w:rPr>
        <w:t>A</w:t>
      </w:r>
      <w:r w:rsidRPr="00DC1A57">
        <w:rPr>
          <w:rFonts w:ascii="Verdana" w:eastAsia="Nexa" w:hAnsi="Verdana" w:cs="Nexa"/>
          <w:sz w:val="18"/>
          <w:szCs w:val="18"/>
        </w:rPr>
        <w:t>PELLIDOS…………………………………</w:t>
      </w:r>
      <w:proofErr w:type="gramStart"/>
      <w:r w:rsidRPr="00DC1A57">
        <w:rPr>
          <w:rFonts w:ascii="Verdana" w:eastAsia="Nexa" w:hAnsi="Verdana" w:cs="Nexa"/>
          <w:sz w:val="18"/>
          <w:szCs w:val="18"/>
        </w:rPr>
        <w:t>…….</w:t>
      </w:r>
      <w:proofErr w:type="gramEnd"/>
      <w:r w:rsidRPr="00DC1A57">
        <w:rPr>
          <w:rFonts w:ascii="Verdana" w:eastAsia="Nexa" w:hAnsi="Verdana" w:cs="Nexa"/>
          <w:sz w:val="18"/>
          <w:szCs w:val="18"/>
        </w:rPr>
        <w:t xml:space="preserve">.………..……………………………………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5F3124">
        <w:trPr>
          <w:trHeight w:val="110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2CFDE7E5" w14:textId="77777777" w:rsidR="00E30502" w:rsidRPr="00A46D75" w:rsidRDefault="00E30502" w:rsidP="00526E5E">
            <w:pPr>
              <w:ind w:left="14"/>
              <w:jc w:val="center"/>
              <w:rPr>
                <w:rFonts w:ascii="Verdana" w:hAnsi="Verdana"/>
                <w:b/>
                <w:sz w:val="17"/>
                <w:szCs w:val="17"/>
              </w:rPr>
            </w:pPr>
            <w:r>
              <w:rPr>
                <w:rFonts w:ascii="Verdana" w:eastAsia="Nexa" w:hAnsi="Verdana" w:cs="Nexa"/>
                <w:b/>
                <w:sz w:val="17"/>
                <w:szCs w:val="17"/>
              </w:rPr>
              <w:t>Cuantía solicitada</w:t>
            </w:r>
          </w:p>
          <w:p w14:paraId="23B612D0" w14:textId="77777777" w:rsidR="00E30502" w:rsidRPr="00736BA0" w:rsidRDefault="00E30502" w:rsidP="00526E5E">
            <w:pPr>
              <w:ind w:right="74"/>
              <w:jc w:val="center"/>
              <w:rPr>
                <w:rFonts w:ascii="Verdana" w:hAnsi="Verdana"/>
                <w:sz w:val="16"/>
                <w:szCs w:val="16"/>
              </w:rPr>
            </w:pPr>
            <w:r w:rsidRPr="00736BA0">
              <w:rPr>
                <w:rFonts w:ascii="Verdana" w:eastAsia="Nexa" w:hAnsi="Verdana" w:cs="Nexa"/>
                <w:sz w:val="16"/>
                <w:szCs w:val="16"/>
              </w:rPr>
              <w:t>(diaria)</w:t>
            </w:r>
          </w:p>
          <w:p w14:paraId="1AFC6824" w14:textId="3140D249" w:rsidR="00E30502" w:rsidRPr="003237E7" w:rsidRDefault="00E30502" w:rsidP="00526E5E">
            <w:pPr>
              <w:ind w:right="75"/>
              <w:jc w:val="center"/>
              <w:rPr>
                <w:rFonts w:ascii="Verdana" w:hAnsi="Verdana"/>
                <w:b/>
                <w:sz w:val="18"/>
                <w:szCs w:val="18"/>
              </w:rPr>
            </w:pP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5F3124">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5F3124">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5F3124">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5F3124">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5F3124">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5F3124">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5F3124">
        <w:trPr>
          <w:trHeight w:val="2934"/>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proofErr w:type="spellStart"/>
            <w:r w:rsidRPr="003237E7">
              <w:rPr>
                <w:rFonts w:ascii="Verdana" w:eastAsia="Nexa" w:hAnsi="Verdana" w:cs="Nexa"/>
                <w:sz w:val="16"/>
                <w:szCs w:val="16"/>
              </w:rPr>
              <w:t>Nº</w:t>
            </w:r>
            <w:proofErr w:type="spellEnd"/>
            <w:r w:rsidRPr="003237E7">
              <w:rPr>
                <w:rFonts w:ascii="Verdana" w:eastAsia="Nexa" w:hAnsi="Verdana" w:cs="Nexa"/>
                <w:sz w:val="16"/>
                <w:szCs w:val="16"/>
              </w:rPr>
              <w:t xml:space="preserve">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103DCA">
            <w:pPr>
              <w:numPr>
                <w:ilvl w:val="0"/>
                <w:numId w:val="7"/>
              </w:numPr>
              <w:spacing w:line="22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5F3124">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5F3124">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3518619D" w:rsidR="00E30502" w:rsidRPr="003237E7" w:rsidRDefault="009D7A89" w:rsidP="00C76EAC">
            <w:pPr>
              <w:ind w:right="4"/>
              <w:rPr>
                <w:rFonts w:ascii="Verdana" w:hAnsi="Verdana"/>
                <w:b/>
                <w:sz w:val="16"/>
                <w:szCs w:val="16"/>
              </w:rPr>
            </w:pPr>
            <w:r>
              <w:rPr>
                <w:rFonts w:ascii="Verdana" w:eastAsia="Nexa" w:hAnsi="Verdana" w:cs="Nexa"/>
                <w:b/>
                <w:sz w:val="16"/>
                <w:szCs w:val="16"/>
              </w:rPr>
              <w:t>TOTAL</w:t>
            </w:r>
            <w:r w:rsidR="00B45A91">
              <w:rPr>
                <w:rFonts w:ascii="Verdana" w:eastAsia="Nexa" w:hAnsi="Verdana" w:cs="Nexa"/>
                <w:b/>
                <w:sz w:val="16"/>
                <w:szCs w:val="16"/>
              </w:rPr>
              <w:t xml:space="preserve">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77777777" w:rsidR="00857B75" w:rsidRPr="00DC1A57" w:rsidRDefault="00B242CD">
      <w:pPr>
        <w:spacing w:after="0"/>
        <w:ind w:left="180"/>
        <w:rPr>
          <w:rFonts w:ascii="Verdana" w:hAnsi="Verdana"/>
          <w:sz w:val="18"/>
          <w:szCs w:val="18"/>
        </w:rPr>
      </w:pPr>
      <w:r w:rsidRPr="00DC1A57">
        <w:rPr>
          <w:rFonts w:ascii="Verdana" w:eastAsia="Verdana" w:hAnsi="Verdana" w:cs="Verdana"/>
          <w:sz w:val="18"/>
          <w:szCs w:val="18"/>
        </w:rPr>
        <w:t xml:space="preserve"> </w:t>
      </w:r>
    </w:p>
    <w:p w14:paraId="55CBE219" w14:textId="77777777" w:rsidR="00857B75" w:rsidRPr="00344BEA" w:rsidRDefault="00B242CD">
      <w:pPr>
        <w:spacing w:after="0"/>
        <w:ind w:left="180" w:right="3"/>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481" w:type="dxa"/>
        <w:tblInd w:w="146" w:type="dxa"/>
        <w:tblCellMar>
          <w:top w:w="58" w:type="dxa"/>
          <w:left w:w="34" w:type="dxa"/>
          <w:right w:w="115" w:type="dxa"/>
        </w:tblCellMar>
        <w:tblLook w:val="04A0" w:firstRow="1" w:lastRow="0" w:firstColumn="1" w:lastColumn="0" w:noHBand="0" w:noVBand="1"/>
      </w:tblPr>
      <w:tblGrid>
        <w:gridCol w:w="10481"/>
      </w:tblGrid>
      <w:tr w:rsidR="00857B75" w:rsidRPr="00DC1A57" w14:paraId="77BB8A8E" w14:textId="77777777" w:rsidTr="00683276">
        <w:trPr>
          <w:trHeight w:val="786"/>
        </w:trPr>
        <w:tc>
          <w:tcPr>
            <w:tcW w:w="10481"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E888DFB"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tc>
      </w:tr>
    </w:tbl>
    <w:p w14:paraId="70BF6883" w14:textId="77777777"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526E5E">
      <w:pPr>
        <w:spacing w:after="0" w:line="240" w:lineRule="auto"/>
        <w:ind w:left="181"/>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032AE4">
      <w:headerReference w:type="default" r:id="rId8"/>
      <w:footerReference w:type="default" r:id="rId9"/>
      <w:pgSz w:w="11906" w:h="16838"/>
      <w:pgMar w:top="393" w:right="709" w:bottom="284" w:left="426" w:header="144"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29D0" w14:textId="77777777" w:rsidR="005443ED" w:rsidRDefault="005443ED" w:rsidP="00FB30F0">
      <w:pPr>
        <w:spacing w:after="0" w:line="240" w:lineRule="auto"/>
      </w:pPr>
      <w:r>
        <w:separator/>
      </w:r>
    </w:p>
  </w:endnote>
  <w:endnote w:type="continuationSeparator" w:id="0">
    <w:p w14:paraId="04B4DD7A" w14:textId="77777777" w:rsidR="005443ED" w:rsidRDefault="005443ED"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85" w14:textId="014607B7" w:rsidR="00FB30F0" w:rsidRPr="00FB30F0" w:rsidRDefault="00FB30F0" w:rsidP="00FB30F0">
    <w:pPr>
      <w:pStyle w:val="Piedepgina"/>
      <w:jc w:val="right"/>
      <w:rPr>
        <w:rFonts w:ascii="Verdana" w:hAnsi="Verdana"/>
        <w:sz w:val="14"/>
        <w:szCs w:val="14"/>
      </w:rPr>
    </w:pPr>
    <w:r>
      <w:rPr>
        <w:rFonts w:ascii="Verdana" w:hAnsi="Verdana"/>
        <w:sz w:val="14"/>
        <w:szCs w:val="14"/>
      </w:rPr>
      <w:t>AVDNXIII</w:t>
    </w:r>
    <w:r w:rsidR="00DA6DFF">
      <w:rPr>
        <w:rFonts w:ascii="Verdana" w:hAnsi="Verdana"/>
        <w:sz w:val="14"/>
        <w:szCs w:val="14"/>
      </w:rPr>
      <w:t>-Programa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7AB9" w14:textId="77777777" w:rsidR="005443ED" w:rsidRDefault="005443ED" w:rsidP="00FB30F0">
      <w:pPr>
        <w:spacing w:after="0" w:line="240" w:lineRule="auto"/>
      </w:pPr>
      <w:r>
        <w:separator/>
      </w:r>
    </w:p>
  </w:footnote>
  <w:footnote w:type="continuationSeparator" w:id="0">
    <w:p w14:paraId="3CF73EE2" w14:textId="77777777" w:rsidR="005443ED" w:rsidRDefault="005443ED"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1C3CEC79" w:rsidR="00C712D4" w:rsidRDefault="00032AE4" w:rsidP="00032AE4">
    <w:r>
      <w:rPr>
        <w:noProof/>
      </w:rPr>
      <w:drawing>
        <wp:anchor distT="0" distB="0" distL="114300" distR="114300" simplePos="0" relativeHeight="251659264" behindDoc="0" locked="0" layoutInCell="1" allowOverlap="0" wp14:anchorId="60FAAE99" wp14:editId="38E35832">
          <wp:simplePos x="0" y="0"/>
          <wp:positionH relativeFrom="page">
            <wp:posOffset>445770</wp:posOffset>
          </wp:positionH>
          <wp:positionV relativeFrom="page">
            <wp:posOffset>250190</wp:posOffset>
          </wp:positionV>
          <wp:extent cx="1268095" cy="629285"/>
          <wp:effectExtent l="0" t="0" r="0" b="0"/>
          <wp:wrapSquare wrapText="bothSides"/>
          <wp:docPr id="11" name="Picture 13"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Picture 13" descr="Logotipo&#10;&#10;Descripción generada automáticamente con confianza baja"/>
                  <pic:cNvPicPr/>
                </pic:nvPicPr>
                <pic:blipFill>
                  <a:blip r:embed="rId1"/>
                  <a:stretch>
                    <a:fillRect/>
                  </a:stretch>
                </pic:blipFill>
                <pic:spPr>
                  <a:xfrm>
                    <a:off x="0" y="0"/>
                    <a:ext cx="1268095" cy="629285"/>
                  </a:xfrm>
                  <a:prstGeom prst="rect">
                    <a:avLst/>
                  </a:prstGeom>
                </pic:spPr>
              </pic:pic>
            </a:graphicData>
          </a:graphic>
        </wp:anchor>
      </w:drawing>
    </w:r>
    <w:r>
      <w:rPr>
        <w:noProof/>
      </w:rPr>
      <w:drawing>
        <wp:anchor distT="0" distB="0" distL="114300" distR="114300" simplePos="0" relativeHeight="251661312" behindDoc="0" locked="0" layoutInCell="1" allowOverlap="0" wp14:anchorId="1F1E7050" wp14:editId="546AA852">
          <wp:simplePos x="0" y="0"/>
          <wp:positionH relativeFrom="page">
            <wp:posOffset>5280025</wp:posOffset>
          </wp:positionH>
          <wp:positionV relativeFrom="page">
            <wp:posOffset>334645</wp:posOffset>
          </wp:positionV>
          <wp:extent cx="1702435" cy="380949"/>
          <wp:effectExtent l="0" t="0" r="0" b="0"/>
          <wp:wrapSquare wrapText="bothSides"/>
          <wp:docPr id="12" name="Picture 15"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 name="Picture 15" descr="Texto&#10;&#10;Descripción generada automáticamente con confianza baja"/>
                  <pic:cNvPicPr/>
                </pic:nvPicPr>
                <pic:blipFill>
                  <a:blip r:embed="rId2"/>
                  <a:stretch>
                    <a:fillRect/>
                  </a:stretch>
                </pic:blipFill>
                <pic:spPr>
                  <a:xfrm>
                    <a:off x="0" y="0"/>
                    <a:ext cx="1702435" cy="380949"/>
                  </a:xfrm>
                  <a:prstGeom prst="rect">
                    <a:avLst/>
                  </a:prstGeom>
                </pic:spPr>
              </pic:pic>
            </a:graphicData>
          </a:graphic>
        </wp:anchor>
      </w:drawing>
    </w:r>
  </w:p>
  <w:p w14:paraId="69D657F5" w14:textId="3B43EF36" w:rsidR="00032AE4" w:rsidRDefault="00032AE4">
    <w:pPr>
      <w:pStyle w:val="Encabezado"/>
    </w:pPr>
  </w:p>
  <w:p w14:paraId="6EBBCB80" w14:textId="48C323DF" w:rsidR="00032AE4" w:rsidRDefault="00032AE4">
    <w:pPr>
      <w:pStyle w:val="Encabezado"/>
    </w:pPr>
  </w:p>
  <w:p w14:paraId="43CAD481" w14:textId="57473FF7" w:rsidR="00032AE4" w:rsidRDefault="00032AE4">
    <w:pPr>
      <w:pStyle w:val="Encabezado"/>
    </w:pPr>
  </w:p>
  <w:p w14:paraId="636DBE2C" w14:textId="77777777" w:rsidR="00032AE4" w:rsidRDefault="00032A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0F0EE8FC"/>
    <w:lvl w:ilvl="0" w:tplc="B89A79D2">
      <w:start w:val="1"/>
      <w:numFmt w:val="decimal"/>
      <w:lvlText w:val="%1."/>
      <w:lvlJc w:val="left"/>
      <w:pPr>
        <w:ind w:left="885"/>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6A8E428"/>
    <w:lvl w:ilvl="0" w:tplc="65DC4200">
      <w:start w:val="1"/>
      <w:numFmt w:val="decimal"/>
      <w:lvlText w:val="(%1)"/>
      <w:lvlJc w:val="left"/>
      <w:pPr>
        <w:ind w:left="720" w:hanging="360"/>
      </w:pPr>
      <w:rPr>
        <w:rFonts w:hint="default"/>
        <w:b/>
        <w:bCs/>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27768404">
    <w:abstractNumId w:val="0"/>
  </w:num>
  <w:num w:numId="2" w16cid:durableId="874270710">
    <w:abstractNumId w:val="7"/>
  </w:num>
  <w:num w:numId="3" w16cid:durableId="138811716">
    <w:abstractNumId w:val="1"/>
  </w:num>
  <w:num w:numId="4" w16cid:durableId="627931682">
    <w:abstractNumId w:val="6"/>
  </w:num>
  <w:num w:numId="5" w16cid:durableId="1269243301">
    <w:abstractNumId w:val="3"/>
  </w:num>
  <w:num w:numId="6" w16cid:durableId="2067096296">
    <w:abstractNumId w:val="10"/>
  </w:num>
  <w:num w:numId="7" w16cid:durableId="305014323">
    <w:abstractNumId w:val="5"/>
  </w:num>
  <w:num w:numId="8" w16cid:durableId="1126385944">
    <w:abstractNumId w:val="2"/>
  </w:num>
  <w:num w:numId="9" w16cid:durableId="1154183030">
    <w:abstractNumId w:val="8"/>
  </w:num>
  <w:num w:numId="10" w16cid:durableId="941452571">
    <w:abstractNumId w:val="9"/>
  </w:num>
  <w:num w:numId="11" w16cid:durableId="396439626">
    <w:abstractNumId w:val="4"/>
  </w:num>
  <w:num w:numId="12" w16cid:durableId="1657108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1041A"/>
    <w:rsid w:val="00010E9E"/>
    <w:rsid w:val="00027508"/>
    <w:rsid w:val="00032AE4"/>
    <w:rsid w:val="0003747C"/>
    <w:rsid w:val="000434E1"/>
    <w:rsid w:val="00044A79"/>
    <w:rsid w:val="00052419"/>
    <w:rsid w:val="00062B6F"/>
    <w:rsid w:val="00066882"/>
    <w:rsid w:val="000812F0"/>
    <w:rsid w:val="00090E06"/>
    <w:rsid w:val="000D7013"/>
    <w:rsid w:val="000E2CF8"/>
    <w:rsid w:val="000F2E49"/>
    <w:rsid w:val="00103DCA"/>
    <w:rsid w:val="0010419F"/>
    <w:rsid w:val="00112767"/>
    <w:rsid w:val="00125A63"/>
    <w:rsid w:val="00127552"/>
    <w:rsid w:val="00131E78"/>
    <w:rsid w:val="00147797"/>
    <w:rsid w:val="001831C3"/>
    <w:rsid w:val="001A4353"/>
    <w:rsid w:val="001B3514"/>
    <w:rsid w:val="001C027F"/>
    <w:rsid w:val="001E6176"/>
    <w:rsid w:val="00217F48"/>
    <w:rsid w:val="00220E6E"/>
    <w:rsid w:val="00224DDC"/>
    <w:rsid w:val="00227EFC"/>
    <w:rsid w:val="0023020D"/>
    <w:rsid w:val="00242A8B"/>
    <w:rsid w:val="002504E7"/>
    <w:rsid w:val="0025118A"/>
    <w:rsid w:val="00256621"/>
    <w:rsid w:val="002813BA"/>
    <w:rsid w:val="002912CD"/>
    <w:rsid w:val="002A0948"/>
    <w:rsid w:val="002A733A"/>
    <w:rsid w:val="002B38C9"/>
    <w:rsid w:val="002C7519"/>
    <w:rsid w:val="00321B7A"/>
    <w:rsid w:val="003237E7"/>
    <w:rsid w:val="0033255F"/>
    <w:rsid w:val="00343D71"/>
    <w:rsid w:val="00344BEA"/>
    <w:rsid w:val="00345E24"/>
    <w:rsid w:val="003641E0"/>
    <w:rsid w:val="00377246"/>
    <w:rsid w:val="00384082"/>
    <w:rsid w:val="00391157"/>
    <w:rsid w:val="003944D7"/>
    <w:rsid w:val="003A1621"/>
    <w:rsid w:val="003A7F03"/>
    <w:rsid w:val="003D30D8"/>
    <w:rsid w:val="003F6E88"/>
    <w:rsid w:val="004235E1"/>
    <w:rsid w:val="00423945"/>
    <w:rsid w:val="00452E78"/>
    <w:rsid w:val="00474CE1"/>
    <w:rsid w:val="0048356D"/>
    <w:rsid w:val="0048594A"/>
    <w:rsid w:val="004871CA"/>
    <w:rsid w:val="004937D7"/>
    <w:rsid w:val="004A4E6C"/>
    <w:rsid w:val="004C4E38"/>
    <w:rsid w:val="004C6A95"/>
    <w:rsid w:val="004E1D08"/>
    <w:rsid w:val="004E56A7"/>
    <w:rsid w:val="004F741B"/>
    <w:rsid w:val="00526E5E"/>
    <w:rsid w:val="00543E35"/>
    <w:rsid w:val="005443ED"/>
    <w:rsid w:val="00566592"/>
    <w:rsid w:val="005A0C1C"/>
    <w:rsid w:val="005F3124"/>
    <w:rsid w:val="0063293F"/>
    <w:rsid w:val="00633303"/>
    <w:rsid w:val="00635AB3"/>
    <w:rsid w:val="0066412B"/>
    <w:rsid w:val="0068161B"/>
    <w:rsid w:val="00683276"/>
    <w:rsid w:val="006B263C"/>
    <w:rsid w:val="006B4F22"/>
    <w:rsid w:val="007016D4"/>
    <w:rsid w:val="00702A7A"/>
    <w:rsid w:val="00727175"/>
    <w:rsid w:val="00736BA0"/>
    <w:rsid w:val="0074242D"/>
    <w:rsid w:val="007819FF"/>
    <w:rsid w:val="0078682A"/>
    <w:rsid w:val="007B48D3"/>
    <w:rsid w:val="007C508F"/>
    <w:rsid w:val="007D5AF8"/>
    <w:rsid w:val="008263CD"/>
    <w:rsid w:val="008267E6"/>
    <w:rsid w:val="00847CFC"/>
    <w:rsid w:val="00850B8D"/>
    <w:rsid w:val="0085424C"/>
    <w:rsid w:val="00857B75"/>
    <w:rsid w:val="00880F70"/>
    <w:rsid w:val="008845A7"/>
    <w:rsid w:val="0089347C"/>
    <w:rsid w:val="00896F04"/>
    <w:rsid w:val="008B5E0C"/>
    <w:rsid w:val="008D119A"/>
    <w:rsid w:val="008D3776"/>
    <w:rsid w:val="008F3719"/>
    <w:rsid w:val="00900082"/>
    <w:rsid w:val="00910E7C"/>
    <w:rsid w:val="009349B5"/>
    <w:rsid w:val="009515A7"/>
    <w:rsid w:val="00985550"/>
    <w:rsid w:val="00986FE3"/>
    <w:rsid w:val="009A6A0F"/>
    <w:rsid w:val="009B333B"/>
    <w:rsid w:val="009C2B23"/>
    <w:rsid w:val="009C57F5"/>
    <w:rsid w:val="009D5AE1"/>
    <w:rsid w:val="009D7A89"/>
    <w:rsid w:val="009F1319"/>
    <w:rsid w:val="00A003D1"/>
    <w:rsid w:val="00A239E4"/>
    <w:rsid w:val="00A249BB"/>
    <w:rsid w:val="00A46D75"/>
    <w:rsid w:val="00A6411D"/>
    <w:rsid w:val="00A71F7E"/>
    <w:rsid w:val="00A848A9"/>
    <w:rsid w:val="00A9080B"/>
    <w:rsid w:val="00AA7A33"/>
    <w:rsid w:val="00AA7CA4"/>
    <w:rsid w:val="00AB6C8B"/>
    <w:rsid w:val="00AC26A8"/>
    <w:rsid w:val="00AD6B70"/>
    <w:rsid w:val="00AE070E"/>
    <w:rsid w:val="00AE1741"/>
    <w:rsid w:val="00AE5C81"/>
    <w:rsid w:val="00AF5355"/>
    <w:rsid w:val="00B0221D"/>
    <w:rsid w:val="00B242CD"/>
    <w:rsid w:val="00B45A91"/>
    <w:rsid w:val="00B45AC3"/>
    <w:rsid w:val="00B46598"/>
    <w:rsid w:val="00B467E4"/>
    <w:rsid w:val="00B77885"/>
    <w:rsid w:val="00B90E95"/>
    <w:rsid w:val="00B933DB"/>
    <w:rsid w:val="00B94C2A"/>
    <w:rsid w:val="00BA02CA"/>
    <w:rsid w:val="00BB074F"/>
    <w:rsid w:val="00BC3495"/>
    <w:rsid w:val="00BC494D"/>
    <w:rsid w:val="00BC65BD"/>
    <w:rsid w:val="00BD2527"/>
    <w:rsid w:val="00BD4FF8"/>
    <w:rsid w:val="00BD759E"/>
    <w:rsid w:val="00BE73D8"/>
    <w:rsid w:val="00BF1A3D"/>
    <w:rsid w:val="00C248C2"/>
    <w:rsid w:val="00C26F99"/>
    <w:rsid w:val="00C3090D"/>
    <w:rsid w:val="00C712D4"/>
    <w:rsid w:val="00C76EAC"/>
    <w:rsid w:val="00CF0930"/>
    <w:rsid w:val="00D1092B"/>
    <w:rsid w:val="00D13E31"/>
    <w:rsid w:val="00D33A19"/>
    <w:rsid w:val="00D42790"/>
    <w:rsid w:val="00D47DEE"/>
    <w:rsid w:val="00D543DB"/>
    <w:rsid w:val="00D6326D"/>
    <w:rsid w:val="00D7712A"/>
    <w:rsid w:val="00D82E1E"/>
    <w:rsid w:val="00DA6DFF"/>
    <w:rsid w:val="00DC1A57"/>
    <w:rsid w:val="00DC49AE"/>
    <w:rsid w:val="00DD0103"/>
    <w:rsid w:val="00DD3899"/>
    <w:rsid w:val="00DE085E"/>
    <w:rsid w:val="00DE2DD4"/>
    <w:rsid w:val="00E01685"/>
    <w:rsid w:val="00E01C52"/>
    <w:rsid w:val="00E20CB4"/>
    <w:rsid w:val="00E229FF"/>
    <w:rsid w:val="00E27F4A"/>
    <w:rsid w:val="00E30502"/>
    <w:rsid w:val="00E754AD"/>
    <w:rsid w:val="00E87655"/>
    <w:rsid w:val="00F3103D"/>
    <w:rsid w:val="00F552D1"/>
    <w:rsid w:val="00F611FE"/>
    <w:rsid w:val="00F73C84"/>
    <w:rsid w:val="00FB07BB"/>
    <w:rsid w:val="00FB2D60"/>
    <w:rsid w:val="00FB30F0"/>
    <w:rsid w:val="00FC2723"/>
    <w:rsid w:val="00FD181A"/>
    <w:rsid w:val="00FE13D1"/>
    <w:rsid w:val="00FE3847"/>
    <w:rsid w:val="00FF49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 w:type="paragraph" w:styleId="NormalWeb">
    <w:name w:val="Normal (Web)"/>
    <w:basedOn w:val="Normal"/>
    <w:uiPriority w:val="99"/>
    <w:semiHidden/>
    <w:unhideWhenUsed/>
    <w:rsid w:val="00AA7A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8443">
      <w:bodyDiv w:val="1"/>
      <w:marLeft w:val="0"/>
      <w:marRight w:val="0"/>
      <w:marTop w:val="0"/>
      <w:marBottom w:val="0"/>
      <w:divBdr>
        <w:top w:val="none" w:sz="0" w:space="0" w:color="auto"/>
        <w:left w:val="none" w:sz="0" w:space="0" w:color="auto"/>
        <w:bottom w:val="none" w:sz="0" w:space="0" w:color="auto"/>
        <w:right w:val="none" w:sz="0" w:space="0" w:color="auto"/>
      </w:divBdr>
    </w:div>
    <w:div w:id="105119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customXml/itemProps2.xml><?xml version="1.0" encoding="utf-8"?>
<ds:datastoreItem xmlns:ds="http://schemas.openxmlformats.org/officeDocument/2006/customXml" ds:itemID="{A7A12712-FA43-407E-BB6F-7D04DC91DDA5}"/>
</file>

<file path=customXml/itemProps3.xml><?xml version="1.0" encoding="utf-8"?>
<ds:datastoreItem xmlns:ds="http://schemas.openxmlformats.org/officeDocument/2006/customXml" ds:itemID="{E99B4AE2-BEDE-4710-84BE-93C6DF9273ED}"/>
</file>

<file path=customXml/itemProps4.xml><?xml version="1.0" encoding="utf-8"?>
<ds:datastoreItem xmlns:ds="http://schemas.openxmlformats.org/officeDocument/2006/customXml" ds:itemID="{FCA8C956-6319-4FBA-92F1-EA088D23E84B}"/>
</file>

<file path=docProps/app.xml><?xml version="1.0" encoding="utf-8"?>
<Properties xmlns="http://schemas.openxmlformats.org/officeDocument/2006/extended-properties" xmlns:vt="http://schemas.openxmlformats.org/officeDocument/2006/docPropsVTypes">
  <Template>Normal</Template>
  <TotalTime>157</TotalTime>
  <Pages>2</Pages>
  <Words>915</Words>
  <Characters>6319</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24</cp:revision>
  <dcterms:created xsi:type="dcterms:W3CDTF">2023-01-18T09:32:00Z</dcterms:created>
  <dcterms:modified xsi:type="dcterms:W3CDTF">2023-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